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07856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10-2-34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45092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92051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55356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10-2-34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